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3E" w:rsidRDefault="00DD6093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36"/>
          <w:szCs w:val="36"/>
        </w:rPr>
      </w:pPr>
      <w:r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あそびの楽校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spacing w:val="135"/>
          <w:kern w:val="0"/>
          <w:sz w:val="36"/>
          <w:szCs w:val="36"/>
          <w:fitText w:val="5400" w:id="-2034066688"/>
        </w:rPr>
        <w:t>申込</w:t>
      </w:r>
      <w:r w:rsidR="006B693E" w:rsidRP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36"/>
          <w:szCs w:val="36"/>
          <w:fitText w:val="5400" w:id="-2034066688"/>
        </w:rPr>
        <w:t>書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提出先：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松川町資料館（しりょうかん）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（</w:t>
      </w:r>
      <w:r w:rsidRPr="0001506A">
        <w:rPr>
          <w:rFonts w:ascii="Segoe UI Symbol" w:eastAsia="HG丸ｺﾞｼｯｸM-PRO" w:hAnsi="Segoe UI Symbol" w:cs="Segoe UI Symbol" w:hint="eastAsia"/>
          <w:bCs/>
          <w:kern w:val="0"/>
          <w:sz w:val="24"/>
          <w:szCs w:val="24"/>
        </w:rPr>
        <w:t>📠</w:t>
      </w:r>
      <w:r w:rsidRPr="0001506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3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-07</w:t>
      </w:r>
      <w:r w:rsidR="00B4303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44</w:t>
      </w:r>
      <w:r w:rsidR="00006E5B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）</w:t>
      </w:r>
    </w:p>
    <w:p w:rsidR="006B693E" w:rsidRPr="0001506A" w:rsidRDefault="006B693E" w:rsidP="006B693E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 xml:space="preserve">E-mail　</w:t>
      </w:r>
      <w:r w:rsidRPr="0001506A">
        <w:t xml:space="preserve"> 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syo</w:t>
      </w:r>
      <w:r w:rsidR="00DD6093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u</w:t>
      </w:r>
      <w:r w:rsidR="00DD6093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gaku</w:t>
      </w:r>
      <w:r w:rsidRPr="0001506A"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  <w:t>@town.matsukawa.lg.jp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1701"/>
        <w:gridCol w:w="4496"/>
      </w:tblGrid>
      <w:tr w:rsidR="00FF2E69" w:rsidTr="00FF2E69">
        <w:tc>
          <w:tcPr>
            <w:tcW w:w="3539" w:type="dxa"/>
            <w:gridSpan w:val="3"/>
          </w:tcPr>
          <w:p w:rsidR="00FF2E69" w:rsidRDefault="00FF2E69" w:rsidP="00DD609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校・ほいくえん名</w:t>
            </w:r>
          </w:p>
        </w:tc>
        <w:tc>
          <w:tcPr>
            <w:tcW w:w="6197" w:type="dxa"/>
            <w:gridSpan w:val="2"/>
          </w:tcPr>
          <w:p w:rsidR="00FF2E69" w:rsidRDefault="00FF2E69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学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・年齢</w:t>
            </w:r>
          </w:p>
        </w:tc>
        <w:tc>
          <w:tcPr>
            <w:tcW w:w="6197" w:type="dxa"/>
            <w:gridSpan w:val="2"/>
            <w:tcBorders>
              <w:bottom w:val="single" w:sz="4" w:space="0" w:color="auto"/>
            </w:tcBorders>
          </w:tcPr>
          <w:p w:rsidR="006B693E" w:rsidRDefault="006B693E" w:rsidP="00FF2E69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年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　　　　　才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6B693E" w:rsidTr="00FF2E69">
        <w:tc>
          <w:tcPr>
            <w:tcW w:w="3539" w:type="dxa"/>
            <w:gridSpan w:val="3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氏名</w:t>
            </w:r>
            <w:r w:rsidR="00FF2E6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（なまえ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ふりがな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6B693E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保護者氏名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B693E" w:rsidRDefault="006B693E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EF43D7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住所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43D7" w:rsidRDefault="00EF43D7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FF2E69"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36"/>
                <w:szCs w:val="36"/>
              </w:rPr>
              <w:t>電話番号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006E5B" w:rsidTr="005779DD">
        <w:trPr>
          <w:trHeight w:val="489"/>
        </w:trPr>
        <w:tc>
          <w:tcPr>
            <w:tcW w:w="353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006E5B" w:rsidRPr="005779DD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特記事項</w:t>
            </w:r>
          </w:p>
          <w:p w:rsidR="00006E5B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（アレルギーなど）</w:t>
            </w:r>
          </w:p>
        </w:tc>
        <w:tc>
          <w:tcPr>
            <w:tcW w:w="619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06E5B" w:rsidRDefault="00006E5B" w:rsidP="005779D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36"/>
                <w:szCs w:val="36"/>
              </w:rPr>
            </w:pPr>
          </w:p>
        </w:tc>
      </w:tr>
      <w:tr w:rsidR="003E6ED9" w:rsidTr="00102A8D">
        <w:trPr>
          <w:trHeight w:val="578"/>
        </w:trPr>
        <w:tc>
          <w:tcPr>
            <w:tcW w:w="2122" w:type="dxa"/>
            <w:vMerge w:val="restart"/>
            <w:textDirection w:val="tbRlV"/>
            <w:vAlign w:val="center"/>
          </w:tcPr>
          <w:p w:rsidR="003E6ED9" w:rsidRDefault="003E6ED9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（〇をしてください）</w:t>
            </w:r>
          </w:p>
          <w:p w:rsidR="003E6ED9" w:rsidRPr="00006E5B" w:rsidRDefault="003E6ED9" w:rsidP="00006E5B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参加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したい</w:t>
            </w:r>
            <w:r w:rsidRPr="00006E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プログラム</w:t>
            </w: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本人</w:t>
            </w: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保護者</w:t>
            </w:r>
          </w:p>
        </w:tc>
        <w:tc>
          <w:tcPr>
            <w:tcW w:w="1701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日程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プログラム</w:t>
            </w:r>
          </w:p>
        </w:tc>
      </w:tr>
      <w:tr w:rsidR="002612B0" w:rsidTr="00102A8D">
        <w:trPr>
          <w:trHeight w:val="578"/>
        </w:trPr>
        <w:tc>
          <w:tcPr>
            <w:tcW w:w="2122" w:type="dxa"/>
            <w:vMerge/>
            <w:textDirection w:val="tbRlV"/>
            <w:vAlign w:val="center"/>
          </w:tcPr>
          <w:p w:rsidR="002612B0" w:rsidRDefault="002612B0" w:rsidP="002612B0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4496" w:type="dxa"/>
            <w:vAlign w:val="center"/>
          </w:tcPr>
          <w:p w:rsidR="002612B0" w:rsidRPr="00102A8D" w:rsidRDefault="002612B0" w:rsidP="002612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松川外あそびクラブ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シカを食う</w:t>
            </w:r>
          </w:p>
        </w:tc>
      </w:tr>
      <w:tr w:rsidR="002612B0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2612B0" w:rsidRPr="006B0701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12B0" w:rsidRPr="00102A8D" w:rsidRDefault="002612B0" w:rsidP="002612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11月14日</w:t>
            </w:r>
          </w:p>
        </w:tc>
        <w:tc>
          <w:tcPr>
            <w:tcW w:w="4496" w:type="dxa"/>
            <w:vAlign w:val="center"/>
          </w:tcPr>
          <w:p w:rsidR="002612B0" w:rsidRDefault="006D1AE9" w:rsidP="00A547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お外ごはんくらぶ　</w:t>
            </w:r>
            <w:r w:rsidR="002612B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田んぼの楽校</w:t>
            </w:r>
          </w:p>
          <w:p w:rsidR="002612B0" w:rsidRPr="00102A8D" w:rsidRDefault="002612B0" w:rsidP="00A547E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～新米おにぎりと森を</w:t>
            </w:r>
            <w:r w:rsidR="006D1AE9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つか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う時間</w:t>
            </w:r>
            <w:r>
              <w:rPr>
                <w:rFonts w:ascii="Segoe UI Symbol" w:eastAsia="HG丸ｺﾞｼｯｸM-PRO" w:hAnsi="Segoe UI Symbol" w:cs="Segoe UI Symbol" w:hint="eastAsia"/>
                <w:bCs/>
                <w:kern w:val="0"/>
                <w:sz w:val="22"/>
              </w:rPr>
              <w:t>～</w:t>
            </w:r>
          </w:p>
        </w:tc>
      </w:tr>
      <w:tr w:rsidR="003E6ED9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3E6ED9" w:rsidRPr="006B0701" w:rsidRDefault="003E6ED9" w:rsidP="0053462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E6ED9" w:rsidRPr="00102A8D" w:rsidRDefault="003E6ED9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E6ED9" w:rsidRPr="00102A8D" w:rsidRDefault="002612B0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</w:t>
            </w:r>
            <w:r w:rsidR="003E6ED9"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8</w:t>
            </w:r>
            <w:r w:rsidR="003E6ED9"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4496" w:type="dxa"/>
            <w:vAlign w:val="center"/>
          </w:tcPr>
          <w:p w:rsidR="003E6ED9" w:rsidRPr="00102A8D" w:rsidRDefault="003E6ED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森のこどもえん</w:t>
            </w:r>
          </w:p>
        </w:tc>
      </w:tr>
      <w:tr w:rsidR="002612B0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2612B0" w:rsidRPr="006B0701" w:rsidRDefault="002612B0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2612B0" w:rsidRPr="00102A8D" w:rsidRDefault="002612B0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612B0" w:rsidRPr="00102A8D" w:rsidRDefault="002612B0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12B0" w:rsidRPr="00102A8D" w:rsidRDefault="002612B0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月23日</w:t>
            </w:r>
          </w:p>
        </w:tc>
        <w:tc>
          <w:tcPr>
            <w:tcW w:w="4496" w:type="dxa"/>
            <w:vAlign w:val="center"/>
          </w:tcPr>
          <w:p w:rsidR="002612B0" w:rsidRPr="00102A8D" w:rsidRDefault="006D1AE9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サイクリングスクール</w:t>
            </w:r>
          </w:p>
        </w:tc>
      </w:tr>
      <w:tr w:rsidR="00A547E2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A547E2" w:rsidRPr="006B0701" w:rsidRDefault="00A547E2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3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4496" w:type="dxa"/>
            <w:vAlign w:val="center"/>
          </w:tcPr>
          <w:p w:rsidR="00A547E2" w:rsidRDefault="00A547E2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松川外あそびクラブ</w:t>
            </w:r>
          </w:p>
          <w:p w:rsidR="00A547E2" w:rsidRPr="00102A8D" w:rsidRDefault="00A547E2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アウトドアスキルを身につける</w:t>
            </w:r>
          </w:p>
        </w:tc>
      </w:tr>
      <w:tr w:rsidR="00A547E2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A547E2" w:rsidRPr="006B0701" w:rsidRDefault="00A547E2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6</w:t>
            </w: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4496" w:type="dxa"/>
            <w:vAlign w:val="center"/>
          </w:tcPr>
          <w:p w:rsidR="00A547E2" w:rsidRPr="00102A8D" w:rsidRDefault="00A547E2" w:rsidP="00102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102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森のこどもえん</w:t>
            </w:r>
          </w:p>
        </w:tc>
      </w:tr>
      <w:tr w:rsidR="00A547E2" w:rsidTr="00102A8D">
        <w:trPr>
          <w:trHeight w:val="578"/>
        </w:trPr>
        <w:tc>
          <w:tcPr>
            <w:tcW w:w="2122" w:type="dxa"/>
            <w:vMerge/>
            <w:vAlign w:val="center"/>
          </w:tcPr>
          <w:p w:rsidR="00A547E2" w:rsidRPr="006B0701" w:rsidRDefault="00A547E2" w:rsidP="00006E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47E2" w:rsidRPr="00102A8D" w:rsidRDefault="00A547E2" w:rsidP="00102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2月19日</w:t>
            </w:r>
          </w:p>
        </w:tc>
        <w:tc>
          <w:tcPr>
            <w:tcW w:w="4496" w:type="dxa"/>
            <w:vAlign w:val="center"/>
          </w:tcPr>
          <w:p w:rsidR="00A547E2" w:rsidRDefault="006D1AE9" w:rsidP="00A547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お外ごはんくらぶ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A547E2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田んぼの楽校</w:t>
            </w:r>
          </w:p>
          <w:p w:rsidR="00A547E2" w:rsidRPr="00102A8D" w:rsidRDefault="00A547E2" w:rsidP="00A547E2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2"/>
              </w:rPr>
              <w:t>おもちつき</w:t>
            </w:r>
            <w:r>
              <w:rPr>
                <w:rFonts w:ascii="Segoe UI Symbol" w:eastAsia="HG丸ｺﾞｼｯｸM-PRO" w:hAnsi="Segoe UI Symbol" w:cs="Segoe UI Symbol" w:hint="eastAsia"/>
                <w:bCs/>
                <w:kern w:val="0"/>
                <w:sz w:val="22"/>
              </w:rPr>
              <w:t>～</w:t>
            </w:r>
          </w:p>
        </w:tc>
      </w:tr>
      <w:tr w:rsidR="00A547E2" w:rsidTr="005779DD">
        <w:trPr>
          <w:trHeight w:val="837"/>
        </w:trPr>
        <w:tc>
          <w:tcPr>
            <w:tcW w:w="2122" w:type="dxa"/>
            <w:vAlign w:val="center"/>
          </w:tcPr>
          <w:p w:rsidR="00A547E2" w:rsidRPr="006B0701" w:rsidRDefault="00A547E2" w:rsidP="00A547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5779DD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0"/>
                <w:szCs w:val="20"/>
              </w:rPr>
              <w:t>書ききれない家族の氏名をご記入ください</w:t>
            </w:r>
          </w:p>
        </w:tc>
        <w:tc>
          <w:tcPr>
            <w:tcW w:w="7614" w:type="dxa"/>
            <w:gridSpan w:val="4"/>
            <w:vAlign w:val="center"/>
          </w:tcPr>
          <w:p w:rsidR="00A547E2" w:rsidRPr="00006E5B" w:rsidRDefault="00A547E2" w:rsidP="003E6E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006E5B" w:rsidRPr="00006E5B" w:rsidRDefault="00006E5B" w:rsidP="00006E5B">
      <w:pPr>
        <w:widowControl/>
        <w:jc w:val="left"/>
      </w:pPr>
    </w:p>
    <w:sectPr w:rsidR="00006E5B" w:rsidRPr="00006E5B" w:rsidSect="005779DD">
      <w:pgSz w:w="11906" w:h="16838" w:code="9"/>
      <w:pgMar w:top="941" w:right="1077" w:bottom="822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93" w:rsidRDefault="00DD6093" w:rsidP="00DD6093">
      <w:r>
        <w:separator/>
      </w:r>
    </w:p>
  </w:endnote>
  <w:endnote w:type="continuationSeparator" w:id="0">
    <w:p w:rsidR="00DD6093" w:rsidRDefault="00DD6093" w:rsidP="00DD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93" w:rsidRDefault="00DD6093" w:rsidP="00DD6093">
      <w:r>
        <w:separator/>
      </w:r>
    </w:p>
  </w:footnote>
  <w:footnote w:type="continuationSeparator" w:id="0">
    <w:p w:rsidR="00DD6093" w:rsidRDefault="00DD6093" w:rsidP="00DD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3E"/>
    <w:rsid w:val="00006E5B"/>
    <w:rsid w:val="00102A8D"/>
    <w:rsid w:val="002612B0"/>
    <w:rsid w:val="003E6ED9"/>
    <w:rsid w:val="004317E7"/>
    <w:rsid w:val="005779DD"/>
    <w:rsid w:val="006B693E"/>
    <w:rsid w:val="006D1AE9"/>
    <w:rsid w:val="008039BC"/>
    <w:rsid w:val="00A547E2"/>
    <w:rsid w:val="00B4303B"/>
    <w:rsid w:val="00C050A7"/>
    <w:rsid w:val="00DD6093"/>
    <w:rsid w:val="00EF43D7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BC64F8-A915-4001-B2EF-01C40B08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093"/>
  </w:style>
  <w:style w:type="paragraph" w:styleId="a6">
    <w:name w:val="footer"/>
    <w:basedOn w:val="a"/>
    <w:link w:val="a7"/>
    <w:uiPriority w:val="99"/>
    <w:unhideWhenUsed/>
    <w:rsid w:val="00DD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093"/>
  </w:style>
  <w:style w:type="paragraph" w:styleId="Web">
    <w:name w:val="Normal (Web)"/>
    <w:basedOn w:val="a"/>
    <w:uiPriority w:val="99"/>
    <w:semiHidden/>
    <w:unhideWhenUsed/>
    <w:rsid w:val="00FF2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6513-BA8B-4427-955D-F9C8EB8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倉 智文</dc:creator>
  <cp:keywords/>
  <dc:description/>
  <cp:lastModifiedBy>塩倉 智文</cp:lastModifiedBy>
  <cp:revision>4</cp:revision>
  <cp:lastPrinted>2020-08-18T00:12:00Z</cp:lastPrinted>
  <dcterms:created xsi:type="dcterms:W3CDTF">2020-08-18T00:06:00Z</dcterms:created>
  <dcterms:modified xsi:type="dcterms:W3CDTF">2020-10-16T03:02:00Z</dcterms:modified>
</cp:coreProperties>
</file>